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7A701E">
      <w:pPr>
        <w:spacing w:line="360" w:lineRule="auto"/>
        <w:jc w:val="both"/>
        <w:rPr>
          <w:rFonts w:cs="Arial"/>
          <w:sz w:val="24"/>
          <w:szCs w:val="24"/>
        </w:rPr>
      </w:pPr>
    </w:p>
    <w:p w14:paraId="46F94EC4" w14:textId="11879408" w:rsidR="002F74E2" w:rsidRPr="002F74E2" w:rsidRDefault="002F74E2" w:rsidP="007A701E">
      <w:pPr>
        <w:spacing w:line="360" w:lineRule="auto"/>
        <w:jc w:val="both"/>
        <w:rPr>
          <w:sz w:val="24"/>
          <w:szCs w:val="24"/>
        </w:rPr>
      </w:pPr>
      <w:r w:rsidRPr="002F74E2">
        <w:rPr>
          <w:sz w:val="24"/>
          <w:szCs w:val="24"/>
        </w:rPr>
        <w:t xml:space="preserve">Considerando a presença de lixo </w:t>
      </w:r>
      <w:r w:rsidR="000B308A">
        <w:rPr>
          <w:sz w:val="24"/>
          <w:szCs w:val="24"/>
        </w:rPr>
        <w:t>e crescimento de vegetação rasteira</w:t>
      </w:r>
      <w:bookmarkStart w:id="0" w:name="_GoBack"/>
      <w:bookmarkEnd w:id="0"/>
      <w:r w:rsidR="000B308A">
        <w:rPr>
          <w:sz w:val="24"/>
          <w:szCs w:val="24"/>
        </w:rPr>
        <w:t xml:space="preserve"> </w:t>
      </w:r>
      <w:r w:rsidRPr="002F74E2">
        <w:rPr>
          <w:sz w:val="24"/>
          <w:szCs w:val="24"/>
        </w:rPr>
        <w:t xml:space="preserve">ao entorno do </w:t>
      </w:r>
      <w:r>
        <w:rPr>
          <w:sz w:val="24"/>
          <w:szCs w:val="24"/>
        </w:rPr>
        <w:t>Terminal</w:t>
      </w:r>
      <w:r w:rsidR="007A701E">
        <w:rPr>
          <w:sz w:val="24"/>
          <w:szCs w:val="24"/>
        </w:rPr>
        <w:t xml:space="preserve"> Gov. José Rollemberg Leite</w:t>
      </w:r>
      <w:r w:rsidRPr="009B3F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localizado à Avenida</w:t>
      </w:r>
      <w:r>
        <w:rPr>
          <w:sz w:val="24"/>
          <w:szCs w:val="24"/>
        </w:rPr>
        <w:t xml:space="preserve"> Pres. </w:t>
      </w:r>
      <w:r w:rsidRPr="009B3F7B">
        <w:rPr>
          <w:sz w:val="24"/>
          <w:szCs w:val="24"/>
        </w:rPr>
        <w:t>Tancredo</w:t>
      </w:r>
      <w:r>
        <w:rPr>
          <w:sz w:val="24"/>
          <w:szCs w:val="24"/>
        </w:rPr>
        <w:t xml:space="preserve"> Neves</w:t>
      </w:r>
      <w:r w:rsidRPr="009B3F7B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="007A701E">
        <w:rPr>
          <w:sz w:val="24"/>
          <w:szCs w:val="24"/>
        </w:rPr>
        <w:t xml:space="preserve"> </w:t>
      </w:r>
      <w:r w:rsidRPr="002F74E2">
        <w:rPr>
          <w:sz w:val="24"/>
          <w:szCs w:val="24"/>
        </w:rPr>
        <w:t>confo</w:t>
      </w:r>
      <w:r>
        <w:rPr>
          <w:sz w:val="24"/>
          <w:szCs w:val="24"/>
        </w:rPr>
        <w:t xml:space="preserve">rme imagem anexa, e </w:t>
      </w:r>
      <w:proofErr w:type="gramStart"/>
      <w:r>
        <w:rPr>
          <w:sz w:val="24"/>
          <w:szCs w:val="24"/>
        </w:rPr>
        <w:t>cuja o</w:t>
      </w:r>
      <w:proofErr w:type="gramEnd"/>
      <w:r>
        <w:rPr>
          <w:sz w:val="24"/>
          <w:szCs w:val="24"/>
        </w:rPr>
        <w:t xml:space="preserve"> fato </w:t>
      </w:r>
      <w:r w:rsidRPr="002F74E2">
        <w:rPr>
          <w:sz w:val="24"/>
          <w:szCs w:val="24"/>
        </w:rPr>
        <w:t>é de competência da EMSURB:</w:t>
      </w:r>
    </w:p>
    <w:p w14:paraId="654F8EB4" w14:textId="77777777" w:rsidR="002F74E2" w:rsidRPr="002F74E2" w:rsidRDefault="002F74E2" w:rsidP="002F74E2">
      <w:pPr>
        <w:spacing w:line="360" w:lineRule="auto"/>
        <w:rPr>
          <w:sz w:val="24"/>
          <w:szCs w:val="24"/>
        </w:rPr>
      </w:pPr>
    </w:p>
    <w:p w14:paraId="38227B4A" w14:textId="77777777" w:rsidR="002F74E2" w:rsidRPr="002F74E2" w:rsidRDefault="002F74E2" w:rsidP="002F74E2">
      <w:pPr>
        <w:spacing w:line="360" w:lineRule="auto"/>
        <w:jc w:val="both"/>
        <w:rPr>
          <w:sz w:val="24"/>
          <w:szCs w:val="24"/>
        </w:rPr>
      </w:pPr>
      <w:r w:rsidRPr="002F74E2">
        <w:rPr>
          <w:sz w:val="24"/>
          <w:szCs w:val="24"/>
        </w:rPr>
        <w:t>Indico à Mesa, nos termos regimentais e após ouvido o Plenário, que sejam</w:t>
      </w:r>
    </w:p>
    <w:p w14:paraId="1DE08EF1" w14:textId="77777777" w:rsidR="002F74E2" w:rsidRPr="002F74E2" w:rsidRDefault="002F74E2" w:rsidP="002F74E2">
      <w:pPr>
        <w:spacing w:line="360" w:lineRule="auto"/>
        <w:jc w:val="both"/>
        <w:rPr>
          <w:sz w:val="24"/>
          <w:szCs w:val="24"/>
        </w:rPr>
      </w:pPr>
      <w:r w:rsidRPr="002F74E2">
        <w:rPr>
          <w:sz w:val="24"/>
          <w:szCs w:val="24"/>
        </w:rPr>
        <w:t>solicitadas ao Senhor LUIZ ROBERTO DANTAS DE SANTANA, Presidente da</w:t>
      </w:r>
    </w:p>
    <w:p w14:paraId="4AD86AD9" w14:textId="77777777" w:rsidR="002F74E2" w:rsidRPr="002F74E2" w:rsidRDefault="002F74E2" w:rsidP="002F74E2">
      <w:pPr>
        <w:spacing w:line="360" w:lineRule="auto"/>
        <w:jc w:val="both"/>
        <w:rPr>
          <w:sz w:val="24"/>
          <w:szCs w:val="24"/>
        </w:rPr>
      </w:pPr>
      <w:r w:rsidRPr="002F74E2">
        <w:rPr>
          <w:sz w:val="24"/>
          <w:szCs w:val="24"/>
        </w:rPr>
        <w:t xml:space="preserve">Empresa Municipal de Serviços Urbanos (Emsurb), providências para solucionar </w:t>
      </w:r>
      <w:proofErr w:type="gramStart"/>
      <w:r w:rsidRPr="002F74E2">
        <w:rPr>
          <w:sz w:val="24"/>
          <w:szCs w:val="24"/>
        </w:rPr>
        <w:t>o</w:t>
      </w:r>
      <w:proofErr w:type="gramEnd"/>
    </w:p>
    <w:p w14:paraId="6B87E29E" w14:textId="77777777" w:rsidR="002F74E2" w:rsidRPr="002F74E2" w:rsidRDefault="002F74E2" w:rsidP="002F74E2">
      <w:pPr>
        <w:spacing w:line="360" w:lineRule="auto"/>
        <w:jc w:val="both"/>
        <w:rPr>
          <w:sz w:val="24"/>
          <w:szCs w:val="24"/>
        </w:rPr>
      </w:pPr>
      <w:r w:rsidRPr="002F74E2">
        <w:rPr>
          <w:sz w:val="24"/>
          <w:szCs w:val="24"/>
        </w:rPr>
        <w:t>problema apontado.</w:t>
      </w:r>
    </w:p>
    <w:p w14:paraId="570DB4CB" w14:textId="77777777" w:rsidR="002F74E2" w:rsidRPr="002F74E2" w:rsidRDefault="002F74E2" w:rsidP="002F74E2">
      <w:pPr>
        <w:spacing w:line="360" w:lineRule="auto"/>
        <w:rPr>
          <w:sz w:val="24"/>
          <w:szCs w:val="24"/>
        </w:rPr>
      </w:pPr>
    </w:p>
    <w:p w14:paraId="762F93F1" w14:textId="3D3434F8" w:rsidR="00047562" w:rsidRDefault="002F74E2" w:rsidP="002F74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F74E2">
        <w:rPr>
          <w:sz w:val="24"/>
          <w:szCs w:val="24"/>
        </w:rPr>
        <w:t>Palá</w:t>
      </w:r>
      <w:r>
        <w:rPr>
          <w:sz w:val="24"/>
          <w:szCs w:val="24"/>
        </w:rPr>
        <w:t>cio Graccho Cardoso, Aracaju, 23</w:t>
      </w:r>
      <w:r w:rsidRPr="002F74E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2F74E2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780C5271" w:rsidR="000B308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22C5AF47" w14:textId="77777777" w:rsidR="000B308A" w:rsidRPr="000B308A" w:rsidRDefault="000B308A" w:rsidP="000B308A">
      <w:pPr>
        <w:rPr>
          <w:sz w:val="24"/>
          <w:szCs w:val="24"/>
        </w:rPr>
      </w:pPr>
    </w:p>
    <w:p w14:paraId="3A1328AB" w14:textId="77777777" w:rsidR="000B308A" w:rsidRPr="000B308A" w:rsidRDefault="000B308A" w:rsidP="000B308A">
      <w:pPr>
        <w:rPr>
          <w:sz w:val="24"/>
          <w:szCs w:val="24"/>
        </w:rPr>
      </w:pPr>
    </w:p>
    <w:p w14:paraId="4540BA31" w14:textId="77777777" w:rsidR="000B308A" w:rsidRPr="000B308A" w:rsidRDefault="000B308A" w:rsidP="000B308A">
      <w:pPr>
        <w:rPr>
          <w:sz w:val="24"/>
          <w:szCs w:val="24"/>
        </w:rPr>
      </w:pPr>
    </w:p>
    <w:p w14:paraId="60D6B163" w14:textId="77777777" w:rsidR="000B308A" w:rsidRPr="000B308A" w:rsidRDefault="000B308A" w:rsidP="000B308A">
      <w:pPr>
        <w:rPr>
          <w:sz w:val="24"/>
          <w:szCs w:val="24"/>
        </w:rPr>
      </w:pPr>
    </w:p>
    <w:p w14:paraId="283E7ED6" w14:textId="77777777" w:rsidR="000B308A" w:rsidRPr="000B308A" w:rsidRDefault="000B308A" w:rsidP="000B308A">
      <w:pPr>
        <w:rPr>
          <w:sz w:val="24"/>
          <w:szCs w:val="24"/>
        </w:rPr>
      </w:pPr>
    </w:p>
    <w:p w14:paraId="0BC3AD45" w14:textId="0094AE97" w:rsidR="000B308A" w:rsidRDefault="000B308A" w:rsidP="000B308A">
      <w:pPr>
        <w:rPr>
          <w:sz w:val="24"/>
          <w:szCs w:val="24"/>
        </w:rPr>
      </w:pPr>
    </w:p>
    <w:p w14:paraId="62FA77F9" w14:textId="04A86273" w:rsidR="005916C9" w:rsidRPr="000B308A" w:rsidRDefault="000B308A" w:rsidP="000B30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010103" wp14:editId="64935ECA">
            <wp:extent cx="9907905" cy="13203555"/>
            <wp:effectExtent l="0" t="0" r="0" b="0"/>
            <wp:docPr id="3" name="Imagem 3" descr="C:\Users\adm_gabinete\Downloads\fotos capucho\Terminal Rodoviário e Terminal Leonel Brizola\IMG_20201118_09464036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Terminal Rodoviário e Terminal Leonel Brizola\IMG_20201118_09464036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790BF22" wp14:editId="2C33838D">
            <wp:extent cx="9907905" cy="13203555"/>
            <wp:effectExtent l="0" t="0" r="0" b="0"/>
            <wp:docPr id="2" name="Imagem 2" descr="C:\Users\adm_gabinete\Downloads\fotos capucho\Terminal Rodoviário e Terminal Leonel Brizola\IMG_20201118_0946322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erminal Rodoviário e Terminal Leonel Brizola\IMG_20201118_09463225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7015CAF" wp14:editId="3467F203">
            <wp:extent cx="9907905" cy="13203555"/>
            <wp:effectExtent l="0" t="0" r="0" b="0"/>
            <wp:docPr id="1" name="Imagem 1" descr="C:\Users\adm_gabinete\Downloads\fotos capucho\Terminal Rodoviário e Terminal Leonel Brizola\IMG_20201118_09464397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erminal Rodoviário e Terminal Leonel Brizola\IMG_20201118_09464397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6C9" w:rsidRPr="000B308A" w:rsidSect="00623D98">
      <w:footerReference w:type="default" r:id="rId13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C960" w14:textId="77777777" w:rsidR="00970BEE" w:rsidRDefault="00970BEE" w:rsidP="00361DC3">
      <w:r>
        <w:separator/>
      </w:r>
    </w:p>
  </w:endnote>
  <w:endnote w:type="continuationSeparator" w:id="0">
    <w:p w14:paraId="2E2B0F0E" w14:textId="77777777" w:rsidR="00970BEE" w:rsidRDefault="00970BE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A086" w14:textId="77777777" w:rsidR="00970BEE" w:rsidRDefault="00970BEE" w:rsidP="00361DC3">
      <w:r>
        <w:separator/>
      </w:r>
    </w:p>
  </w:footnote>
  <w:footnote w:type="continuationSeparator" w:id="0">
    <w:p w14:paraId="2CBFAD95" w14:textId="77777777" w:rsidR="00970BEE" w:rsidRDefault="00970BE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B308A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4E2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D5E4E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701E"/>
    <w:rsid w:val="007B3B3C"/>
    <w:rsid w:val="007B77B5"/>
    <w:rsid w:val="007C3C83"/>
    <w:rsid w:val="007D2364"/>
    <w:rsid w:val="007D70AB"/>
    <w:rsid w:val="007D7CA7"/>
    <w:rsid w:val="007E6CC4"/>
    <w:rsid w:val="00803511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0BEE"/>
    <w:rsid w:val="00973E57"/>
    <w:rsid w:val="00991DB5"/>
    <w:rsid w:val="00992042"/>
    <w:rsid w:val="00997209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8EF7-7584-4EBE-8165-D131256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5</cp:revision>
  <cp:lastPrinted>2020-06-22T23:47:00Z</cp:lastPrinted>
  <dcterms:created xsi:type="dcterms:W3CDTF">2020-11-23T12:09:00Z</dcterms:created>
  <dcterms:modified xsi:type="dcterms:W3CDTF">2020-11-27T14:35:00Z</dcterms:modified>
</cp:coreProperties>
</file>